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2971" w14:textId="44893C9E" w:rsidR="00C56B19" w:rsidRPr="00C56B19" w:rsidRDefault="00C56B19" w:rsidP="00C56B19">
      <w:pPr>
        <w:pStyle w:val="Corpodetexto"/>
        <w:jc w:val="both"/>
        <w:rPr>
          <w:spacing w:val="-4"/>
          <w:sz w:val="16"/>
          <w:szCs w:val="16"/>
        </w:rPr>
      </w:pPr>
    </w:p>
    <w:p w14:paraId="0C532578" w14:textId="4C304A96" w:rsidR="00BD51D4" w:rsidRPr="00D968B8" w:rsidRDefault="00BD51D4" w:rsidP="00BD51D4">
      <w:pPr>
        <w:pStyle w:val="Corpodetexto"/>
        <w:spacing w:line="252" w:lineRule="exact"/>
        <w:ind w:left="142"/>
        <w:jc w:val="center"/>
      </w:pPr>
      <w:r w:rsidRPr="00D968B8">
        <w:t>ANEXO V</w:t>
      </w:r>
    </w:p>
    <w:p w14:paraId="5BFF153C" w14:textId="33DCA990" w:rsidR="00BD51D4" w:rsidRPr="00363624" w:rsidRDefault="00BD51D4" w:rsidP="00363624">
      <w:pPr>
        <w:pStyle w:val="Ttulo2"/>
        <w:spacing w:line="360" w:lineRule="auto"/>
        <w:ind w:left="142"/>
        <w:jc w:val="center"/>
        <w:rPr>
          <w:sz w:val="22"/>
          <w:szCs w:val="22"/>
        </w:rPr>
      </w:pPr>
      <w:r w:rsidRPr="00D968B8">
        <w:rPr>
          <w:sz w:val="22"/>
          <w:szCs w:val="22"/>
        </w:rPr>
        <w:t>FICHA DE AUTODECLARAÇÃO ÉTNICO-RACIAL E OPÇÃO POR RESERVA DE VAGA</w:t>
      </w:r>
    </w:p>
    <w:p w14:paraId="63DE7F74" w14:textId="77777777" w:rsidR="00BD51D4" w:rsidRPr="00D968B8" w:rsidRDefault="00BD51D4" w:rsidP="00BD51D4">
      <w:pPr>
        <w:pStyle w:val="Ttulo2"/>
        <w:spacing w:line="360" w:lineRule="auto"/>
        <w:ind w:left="142" w:firstLine="578"/>
        <w:jc w:val="both"/>
        <w:rPr>
          <w:b w:val="0"/>
          <w:sz w:val="22"/>
          <w:szCs w:val="22"/>
        </w:rPr>
      </w:pPr>
      <w:r w:rsidRPr="00D968B8">
        <w:rPr>
          <w:b w:val="0"/>
          <w:sz w:val="22"/>
          <w:szCs w:val="22"/>
        </w:rPr>
        <w:t xml:space="preserve">Eu, ___________________________________________________________, portador/a da identidade nº. ___________________ e do CPF nº. ___________________, inscrito/a no processo seletivo da Universidade Federal de Pernambuco para ingresso no Programa de Pós-Graduação em Sociologia, _______________ (mestrado ou doutorado), declaro para o fim específico de atender ao edital que sou ___________________________. Declaro estar ciente das documentações exigidas à especificidade da autodeclaração aqui expressas, que submeto em anexo à presente, e de que, se for verificada a não-veracidade de quaisquer informações prestadas por mim, estarei sujeito(a), a qualquer tempo, às penalidades legais previstas nos seguintes documentos: Decreto-Lei Nº 2848/19406 e Regimento Geral da UFPE. </w:t>
      </w:r>
    </w:p>
    <w:p w14:paraId="69CC6B1E" w14:textId="77777777" w:rsidR="00BD51D4" w:rsidRPr="00D968B8" w:rsidRDefault="00BD51D4" w:rsidP="00BD51D4">
      <w:pPr>
        <w:pStyle w:val="Ttulo2"/>
        <w:spacing w:line="360" w:lineRule="auto"/>
        <w:ind w:left="142"/>
        <w:jc w:val="both"/>
        <w:rPr>
          <w:b w:val="0"/>
          <w:sz w:val="22"/>
          <w:szCs w:val="22"/>
        </w:rPr>
      </w:pPr>
    </w:p>
    <w:p w14:paraId="62363FE7" w14:textId="77777777" w:rsidR="00BD51D4" w:rsidRPr="00D968B8" w:rsidRDefault="00BD51D4" w:rsidP="00BD51D4">
      <w:pPr>
        <w:pStyle w:val="Corpodetexto"/>
        <w:ind w:left="142"/>
      </w:pPr>
      <w:r w:rsidRPr="00D968B8">
        <w:t xml:space="preserve">Recife, _____ de _____________________ </w:t>
      </w:r>
      <w:proofErr w:type="spellStart"/>
      <w:r w:rsidRPr="00D968B8">
        <w:t>de</w:t>
      </w:r>
      <w:proofErr w:type="spellEnd"/>
      <w:r w:rsidRPr="00D968B8">
        <w:t xml:space="preserve">________. </w:t>
      </w:r>
    </w:p>
    <w:p w14:paraId="348AEF5A" w14:textId="77777777" w:rsidR="00BD51D4" w:rsidRPr="00D968B8" w:rsidRDefault="00BD51D4" w:rsidP="00BD51D4">
      <w:pPr>
        <w:pStyle w:val="Corpodetexto"/>
        <w:ind w:left="142"/>
      </w:pPr>
    </w:p>
    <w:p w14:paraId="510D2064" w14:textId="77777777" w:rsidR="00BD51D4" w:rsidRPr="00D968B8" w:rsidRDefault="00BD51D4" w:rsidP="00BD51D4">
      <w:pPr>
        <w:pStyle w:val="Corpodetexto"/>
        <w:ind w:left="142"/>
      </w:pPr>
    </w:p>
    <w:p w14:paraId="7FA08E37" w14:textId="77777777" w:rsidR="00BD51D4" w:rsidRPr="00D968B8" w:rsidRDefault="00BD51D4" w:rsidP="00BD51D4">
      <w:pPr>
        <w:pStyle w:val="Corpodetexto"/>
        <w:ind w:left="142"/>
        <w:jc w:val="center"/>
      </w:pPr>
      <w:r w:rsidRPr="00D968B8">
        <w:t>_________________________________________</w:t>
      </w:r>
      <w:r w:rsidRPr="00D968B8">
        <w:br/>
        <w:t>Assinatura do(a) candidato(a)</w:t>
      </w:r>
    </w:p>
    <w:p w14:paraId="4D7CD7C7" w14:textId="77777777" w:rsidR="00BD51D4" w:rsidRPr="00D968B8" w:rsidRDefault="00BD51D4" w:rsidP="00BD51D4">
      <w:pPr>
        <w:pStyle w:val="Ttulo2"/>
        <w:spacing w:line="360" w:lineRule="auto"/>
        <w:ind w:left="142"/>
        <w:jc w:val="both"/>
        <w:rPr>
          <w:b w:val="0"/>
          <w:sz w:val="22"/>
          <w:szCs w:val="22"/>
        </w:rPr>
      </w:pPr>
    </w:p>
    <w:p w14:paraId="3CC59366" w14:textId="65AF81FC" w:rsidR="00BD51D4" w:rsidRPr="00D968B8" w:rsidRDefault="00E0162C" w:rsidP="00BD51D4">
      <w:pPr>
        <w:pStyle w:val="Ttulo2"/>
        <w:spacing w:line="360" w:lineRule="auto"/>
        <w:ind w:left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.</w:t>
      </w:r>
      <w:r w:rsidR="00BD51D4" w:rsidRPr="00D968B8">
        <w:rPr>
          <w:b w:val="0"/>
          <w:sz w:val="22"/>
          <w:szCs w:val="22"/>
        </w:rPr>
        <w:t>: Esta declaração só terá validade acompanhada de carta descritiva e fundamentada acerca do pertencimento étnico-racial do/a optante.</w:t>
      </w:r>
    </w:p>
    <w:p w14:paraId="3427FAA4" w14:textId="77777777" w:rsidR="00BD51D4" w:rsidRPr="00D968B8" w:rsidRDefault="00BD51D4" w:rsidP="00AE0087">
      <w:pPr>
        <w:tabs>
          <w:tab w:val="left" w:pos="1084"/>
          <w:tab w:val="left" w:pos="2074"/>
        </w:tabs>
        <w:rPr>
          <w:bCs/>
          <w:color w:val="000000"/>
        </w:rPr>
      </w:pPr>
    </w:p>
    <w:sectPr w:rsidR="00BD51D4" w:rsidRPr="00D968B8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EF5F" w14:textId="77777777" w:rsidR="00FE4815" w:rsidRDefault="00FE4815" w:rsidP="00D968B8">
      <w:r>
        <w:separator/>
      </w:r>
    </w:p>
  </w:endnote>
  <w:endnote w:type="continuationSeparator" w:id="0">
    <w:p w14:paraId="0FB41CC1" w14:textId="77777777" w:rsidR="00FE4815" w:rsidRDefault="00FE4815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736B" w14:textId="77777777" w:rsidR="00E52DB4" w:rsidRPr="00322932" w:rsidRDefault="00E52DB4" w:rsidP="00BD51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DD29D8" wp14:editId="049B098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571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98C8" w14:textId="77777777" w:rsidR="00E52DB4" w:rsidRDefault="00E52DB4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2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" filled="f" stroked="f">
              <v:textbox inset="0,0,0,0">
                <w:txbxContent>
                  <w:p w14:paraId="546598C8" w14:textId="77777777" w:rsidR="00E52DB4" w:rsidRDefault="00E52DB4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C95383" wp14:editId="2895AFC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ECA" w14:textId="77777777" w:rsidR="00E52DB4" w:rsidRDefault="00E52DB4">
                          <w:pPr>
                            <w:spacing w:line="285" w:lineRule="exact"/>
                            <w:ind w:left="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95383" id="Text Box 1" o:spid="_x0000_s1027" type="#_x0000_t202" style="position:absolute;margin-left:384.65pt;margin-top:759.8pt;width:131.1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" filled="f" stroked="f">
              <v:textbox inset="0,0,0,0">
                <w:txbxContent>
                  <w:p w14:paraId="01945ECA" w14:textId="77777777" w:rsidR="00E52DB4" w:rsidRDefault="00E52DB4">
                    <w:pPr>
                      <w:spacing w:line="285" w:lineRule="exact"/>
                      <w:ind w:left="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0997" w14:textId="77777777" w:rsidR="00FE4815" w:rsidRDefault="00FE4815" w:rsidP="00D968B8">
      <w:r>
        <w:separator/>
      </w:r>
    </w:p>
  </w:footnote>
  <w:footnote w:type="continuationSeparator" w:id="0">
    <w:p w14:paraId="7834057D" w14:textId="77777777" w:rsidR="00FE4815" w:rsidRDefault="00FE4815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452AC"/>
    <w:rsid w:val="00247CBB"/>
    <w:rsid w:val="0028364B"/>
    <w:rsid w:val="002B7315"/>
    <w:rsid w:val="002C719B"/>
    <w:rsid w:val="002E45D8"/>
    <w:rsid w:val="00306029"/>
    <w:rsid w:val="003222EA"/>
    <w:rsid w:val="00332B8D"/>
    <w:rsid w:val="00344E28"/>
    <w:rsid w:val="00351C26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6821"/>
    <w:rsid w:val="00576AFA"/>
    <w:rsid w:val="00590911"/>
    <w:rsid w:val="005B67E7"/>
    <w:rsid w:val="005D4BC2"/>
    <w:rsid w:val="005D7D92"/>
    <w:rsid w:val="005F59A1"/>
    <w:rsid w:val="005F6F46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67AB5"/>
    <w:rsid w:val="0067275A"/>
    <w:rsid w:val="00695C0A"/>
    <w:rsid w:val="006C152E"/>
    <w:rsid w:val="006D41C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4309A"/>
    <w:rsid w:val="00E513DE"/>
    <w:rsid w:val="00E52DB4"/>
    <w:rsid w:val="00E75922"/>
    <w:rsid w:val="00E9221F"/>
    <w:rsid w:val="00E94C72"/>
    <w:rsid w:val="00ED31EB"/>
    <w:rsid w:val="00EE2A54"/>
    <w:rsid w:val="00F11DCB"/>
    <w:rsid w:val="00F4144E"/>
    <w:rsid w:val="00F539FB"/>
    <w:rsid w:val="00F809DC"/>
    <w:rsid w:val="00F94A30"/>
    <w:rsid w:val="00F972DE"/>
    <w:rsid w:val="00FB72A8"/>
    <w:rsid w:val="00FC6793"/>
    <w:rsid w:val="00FD19DD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0-11-09T15:49:00Z</dcterms:created>
  <dcterms:modified xsi:type="dcterms:W3CDTF">2020-11-09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